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30" w:rsidRPr="00676BE8" w:rsidRDefault="00C00D30" w:rsidP="00C00D30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dd Interventions Exercise</w:t>
      </w:r>
      <w:r w:rsidRPr="00676BE8">
        <w:rPr>
          <w:rFonts w:asciiTheme="minorHAnsi" w:hAnsiTheme="minorHAnsi"/>
          <w:sz w:val="32"/>
          <w:szCs w:val="32"/>
        </w:rPr>
        <w:t xml:space="preserve"> </w:t>
      </w:r>
    </w:p>
    <w:p w:rsidR="00C00D30" w:rsidRDefault="00C00D30" w:rsidP="00C00D30">
      <w:pPr>
        <w:rPr>
          <w:rFonts w:asciiTheme="minorHAnsi" w:hAnsiTheme="minorHAnsi"/>
          <w:sz w:val="24"/>
        </w:rPr>
      </w:pPr>
    </w:p>
    <w:p w:rsidR="007C7D5C" w:rsidRPr="007C7D5C" w:rsidRDefault="007C7D5C" w:rsidP="007C7D5C">
      <w:pPr>
        <w:pStyle w:val="BodyText"/>
        <w:ind w:left="360"/>
        <w:rPr>
          <w:i/>
          <w:color w:val="2254A6" w:themeColor="accent1"/>
          <w:sz w:val="24"/>
          <w:szCs w:val="24"/>
        </w:rPr>
      </w:pPr>
      <w:r w:rsidRPr="007C7D5C">
        <w:rPr>
          <w:b/>
          <w:i/>
          <w:color w:val="2254A6" w:themeColor="accent1"/>
          <w:sz w:val="24"/>
          <w:szCs w:val="24"/>
        </w:rPr>
        <w:t>Please note</w:t>
      </w:r>
      <w:r w:rsidRPr="007C7D5C">
        <w:rPr>
          <w:i/>
          <w:color w:val="2254A6" w:themeColor="accent1"/>
          <w:sz w:val="24"/>
          <w:szCs w:val="24"/>
        </w:rPr>
        <w:t xml:space="preserve">, during this exercise </w:t>
      </w:r>
      <w:proofErr w:type="gramStart"/>
      <w:r w:rsidRPr="007C7D5C">
        <w:rPr>
          <w:i/>
          <w:color w:val="2254A6" w:themeColor="accent1"/>
          <w:sz w:val="24"/>
          <w:szCs w:val="24"/>
        </w:rPr>
        <w:t>you  must</w:t>
      </w:r>
      <w:proofErr w:type="gramEnd"/>
      <w:r w:rsidRPr="007C7D5C">
        <w:rPr>
          <w:i/>
          <w:color w:val="2254A6" w:themeColor="accent1"/>
          <w:sz w:val="24"/>
          <w:szCs w:val="24"/>
        </w:rPr>
        <w:t xml:space="preserve"> add a minimum of 1 non-funded intervention and 1 ENS funded Skills Development intervention.  Practice adding additional interventions if time allows.</w:t>
      </w:r>
    </w:p>
    <w:p w:rsidR="00C00D30" w:rsidRPr="00E7712E" w:rsidRDefault="00C00D30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C00D30" w:rsidRDefault="00C00D30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ase ID and name of your client to access the homepage. </w:t>
      </w:r>
    </w:p>
    <w:p w:rsidR="00C00D30" w:rsidRDefault="00C00D30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TW action plan link in the left navigation menu under case actions. You will be taken to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 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add</w:t>
      </w:r>
      <w:proofErr w:type="gramEnd"/>
      <w:r>
        <w:rPr>
          <w:sz w:val="24"/>
          <w:szCs w:val="24"/>
        </w:rPr>
        <w:t xml:space="preserve"> another.  The </w:t>
      </w:r>
      <w:r>
        <w:rPr>
          <w:b/>
          <w:sz w:val="24"/>
          <w:szCs w:val="24"/>
        </w:rPr>
        <w:t>Action Plan Details Page</w:t>
      </w:r>
      <w:r>
        <w:rPr>
          <w:sz w:val="24"/>
          <w:szCs w:val="24"/>
        </w:rPr>
        <w:t xml:space="preserve"> will appear.  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lete the fields on this page.  The following six fields are mandatory; however, all available information should be recorded:</w:t>
      </w:r>
    </w:p>
    <w:p w:rsidR="00061E8D" w:rsidRDefault="00061E8D" w:rsidP="006410AC">
      <w:pPr>
        <w:pStyle w:val="BodyText"/>
        <w:numPr>
          <w:ilvl w:val="1"/>
          <w:numId w:val="23"/>
        </w:numPr>
        <w:rPr>
          <w:sz w:val="24"/>
          <w:szCs w:val="24"/>
        </w:rPr>
        <w:sectPr w:rsidR="00061E8D" w:rsidSect="005F6CC8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mension</w:t>
      </w: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tervention Type</w:t>
      </w: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ype of Funding</w:t>
      </w: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livery Model</w:t>
      </w: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rt/End Date</w:t>
      </w:r>
    </w:p>
    <w:p w:rsidR="00061E8D" w:rsidRDefault="00061E8D" w:rsidP="004E2E79">
      <w:pPr>
        <w:pStyle w:val="BodyText"/>
        <w:ind w:left="360"/>
        <w:jc w:val="center"/>
        <w:rPr>
          <w:sz w:val="24"/>
          <w:szCs w:val="24"/>
        </w:rPr>
        <w:sectPr w:rsidR="00061E8D" w:rsidSect="005F6CC8">
          <w:type w:val="continuous"/>
          <w:pgSz w:w="12240" w:h="15840" w:code="1"/>
          <w:pgMar w:top="1440" w:right="1800" w:bottom="1440" w:left="1800" w:header="720" w:footer="720" w:gutter="0"/>
          <w:cols w:num="2" w:space="720"/>
          <w:docGrid w:linePitch="360"/>
        </w:sectPr>
      </w:pPr>
    </w:p>
    <w:p w:rsidR="004E2E79" w:rsidRDefault="00B367C6" w:rsidP="004E2E79">
      <w:pPr>
        <w:pStyle w:val="BodyText"/>
        <w:ind w:left="360"/>
        <w:jc w:val="center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9C6AD84" wp14:editId="58BA10EA">
            <wp:extent cx="5486400" cy="4334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C6" w:rsidRDefault="00B367C6" w:rsidP="00061E8D">
      <w:pPr>
        <w:pStyle w:val="BodyText"/>
        <w:ind w:left="720"/>
        <w:rPr>
          <w:b/>
          <w:i/>
          <w:color w:val="2254A6" w:themeColor="accent1"/>
          <w:sz w:val="24"/>
          <w:szCs w:val="24"/>
        </w:rPr>
      </w:pPr>
    </w:p>
    <w:p w:rsidR="00B367C6" w:rsidRDefault="00B367C6" w:rsidP="00061E8D">
      <w:pPr>
        <w:pStyle w:val="BodyText"/>
        <w:ind w:left="720"/>
        <w:rPr>
          <w:b/>
          <w:i/>
          <w:color w:val="2254A6" w:themeColor="accent1"/>
          <w:sz w:val="24"/>
          <w:szCs w:val="24"/>
        </w:rPr>
      </w:pPr>
    </w:p>
    <w:p w:rsidR="00061E8D" w:rsidRPr="00061E8D" w:rsidRDefault="00061E8D" w:rsidP="00061E8D">
      <w:pPr>
        <w:pStyle w:val="BodyText"/>
        <w:ind w:left="720"/>
        <w:rPr>
          <w:i/>
          <w:color w:val="2254A6" w:themeColor="accent1"/>
          <w:sz w:val="24"/>
          <w:szCs w:val="24"/>
        </w:rPr>
      </w:pPr>
      <w:r w:rsidRPr="00061E8D">
        <w:rPr>
          <w:b/>
          <w:i/>
          <w:color w:val="2254A6" w:themeColor="accent1"/>
          <w:sz w:val="24"/>
          <w:szCs w:val="24"/>
        </w:rPr>
        <w:t xml:space="preserve">Please note, </w:t>
      </w:r>
      <w:r w:rsidRPr="00061E8D">
        <w:rPr>
          <w:i/>
          <w:color w:val="2254A6" w:themeColor="accent1"/>
          <w:sz w:val="24"/>
          <w:szCs w:val="24"/>
        </w:rPr>
        <w:t xml:space="preserve">the checkbox for “Will you be applying for funding through LaMPSS for this intervention” should be used for any interventions that will result in an application for funding </w:t>
      </w:r>
      <w:r>
        <w:rPr>
          <w:i/>
          <w:color w:val="2254A6" w:themeColor="accent1"/>
          <w:sz w:val="24"/>
          <w:szCs w:val="24"/>
        </w:rPr>
        <w:t>from</w:t>
      </w:r>
      <w:r w:rsidRPr="00061E8D">
        <w:rPr>
          <w:i/>
          <w:color w:val="2254A6" w:themeColor="accent1"/>
          <w:sz w:val="24"/>
          <w:szCs w:val="24"/>
        </w:rPr>
        <w:t xml:space="preserve"> an ENS program (e.g. Skills Development</w:t>
      </w:r>
      <w:r w:rsidR="007E288E">
        <w:rPr>
          <w:i/>
          <w:color w:val="2254A6" w:themeColor="accent1"/>
          <w:sz w:val="24"/>
          <w:szCs w:val="24"/>
        </w:rPr>
        <w:t>, Skills Up!</w:t>
      </w:r>
      <w:r w:rsidRPr="00061E8D">
        <w:rPr>
          <w:i/>
          <w:color w:val="2254A6" w:themeColor="accent1"/>
          <w:sz w:val="24"/>
          <w:szCs w:val="24"/>
        </w:rPr>
        <w:t>)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f the delivery model is external or the intervention will be funded by a community coordinator, click the corresponding add button.  A business partner search section will open within the add intervention page.  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arch for a business partner by entering search criteria in any of the fields including, but not limited to, name, address or services provided.  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search.  Any search result</w:t>
      </w:r>
      <w:r w:rsidR="0090109D">
        <w:rPr>
          <w:sz w:val="24"/>
          <w:szCs w:val="24"/>
        </w:rPr>
        <w:t>s</w:t>
      </w:r>
      <w:r>
        <w:rPr>
          <w:sz w:val="24"/>
          <w:szCs w:val="24"/>
        </w:rPr>
        <w:t xml:space="preserve"> will appear at the bottom of the page.</w:t>
      </w:r>
      <w:r w:rsidR="00E86C43">
        <w:rPr>
          <w:sz w:val="24"/>
          <w:szCs w:val="24"/>
        </w:rPr>
        <w:t xml:space="preserve">  </w:t>
      </w:r>
    </w:p>
    <w:p w:rsidR="004E2E79" w:rsidRDefault="00B367C6" w:rsidP="004E2E79">
      <w:pPr>
        <w:pStyle w:val="BodyText"/>
        <w:jc w:val="center"/>
        <w:rPr>
          <w:sz w:val="24"/>
          <w:szCs w:val="24"/>
        </w:rPr>
      </w:pPr>
      <w:r>
        <w:rPr>
          <w:noProof/>
          <w:sz w:val="24"/>
          <w:lang w:val="en-US"/>
        </w:rPr>
        <w:lastRenderedPageBreak/>
        <w:pict>
          <v:oval id="_x0000_s2370" style="position:absolute;left:0;text-align:left;margin-left:316.45pt;margin-top:302.4pt;width:60.75pt;height:32.25pt;z-index:251729920" filled="f" strokecolor="#c00000" strokeweight="1.75pt"/>
        </w:pict>
      </w:r>
      <w:r>
        <w:rPr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69" type="#_x0000_t32" style="position:absolute;left:0;text-align:left;margin-left:324.05pt;margin-top:170.4pt;width:45pt;height:24pt;flip:x;z-index:251728896" o:connectortype="straight" strokecolor="#c00000" strokeweight="1.75pt">
            <v:stroke endarrow="block"/>
          </v:shape>
        </w:pict>
      </w:r>
      <w:r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68" type="#_x0000_t202" style="position:absolute;left:0;text-align:left;margin-left:348.8pt;margin-top:140.4pt;width:93.7pt;height:54pt;z-index:251727872;mso-width-relative:margin;mso-height-relative:margin" filled="f" stroked="f">
            <v:textbox>
              <w:txbxContent>
                <w:p w:rsidR="00482EE4" w:rsidRPr="00636058" w:rsidRDefault="00482EE4" w:rsidP="007E288E">
                  <w:pPr>
                    <w:jc w:val="center"/>
                    <w:rPr>
                      <w:rFonts w:asciiTheme="minorHAnsi" w:hAnsiTheme="minorHAnsi"/>
                      <w:b/>
                      <w:color w:val="C00000"/>
                      <w:sz w:val="24"/>
                    </w:rPr>
                  </w:pPr>
                  <w:r w:rsidRPr="00636058">
                    <w:rPr>
                      <w:rFonts w:asciiTheme="minorHAnsi" w:hAnsiTheme="minorHAnsi"/>
                      <w:b/>
                      <w:color w:val="C00000"/>
                      <w:sz w:val="24"/>
                    </w:rPr>
                    <w:t xml:space="preserve">Enter </w:t>
                  </w:r>
                  <w:r>
                    <w:rPr>
                      <w:rFonts w:asciiTheme="minorHAnsi" w:hAnsiTheme="minorHAnsi"/>
                      <w:b/>
                      <w:color w:val="C00000"/>
                      <w:sz w:val="24"/>
                    </w:rPr>
                    <w:t xml:space="preserve">search criteria 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371" type="#_x0000_t87" style="position:absolute;left:0;text-align:left;margin-left:63.75pt;margin-top:348.15pt;width:29.25pt;height:111pt;z-index:251730944" strokecolor="#c00000" strokeweight="1.75pt"/>
        </w:pict>
      </w:r>
      <w:r>
        <w:rPr>
          <w:noProof/>
          <w:sz w:val="24"/>
          <w:lang w:val="en-US"/>
        </w:rPr>
        <w:pict>
          <v:shape id="_x0000_s2372" type="#_x0000_t202" style="position:absolute;left:0;text-align:left;margin-left:-3pt;margin-top:315.15pt;width:84pt;height:121.5pt;z-index:251731968;mso-width-relative:margin;mso-height-relative:margin" filled="f" stroked="f">
            <v:textbox>
              <w:txbxContent>
                <w:p w:rsidR="00482EE4" w:rsidRPr="00636058" w:rsidRDefault="00482EE4" w:rsidP="007E288E">
                  <w:pPr>
                    <w:jc w:val="center"/>
                    <w:rPr>
                      <w:rFonts w:asciiTheme="minorHAnsi" w:hAnsiTheme="minorHAnsi"/>
                      <w:b/>
                      <w:color w:val="C00000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color w:val="C00000"/>
                      <w:sz w:val="24"/>
                    </w:rPr>
                    <w:t xml:space="preserve">Review search results and select the desired business partner </w:t>
                  </w:r>
                </w:p>
              </w:txbxContent>
            </v:textbox>
          </v:shape>
        </w:pict>
      </w:r>
      <w:r w:rsidR="004E2E79">
        <w:rPr>
          <w:noProof/>
          <w:sz w:val="24"/>
          <w:lang w:eastAsia="en-CA"/>
        </w:rPr>
        <w:drawing>
          <wp:inline distT="0" distB="0" distL="0" distR="0">
            <wp:extent cx="5472000" cy="564240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64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a business partner as the delivering organization/community coordinator by clicking the blue, hyperlinked organization name.  The business </w:t>
      </w:r>
      <w:proofErr w:type="spellStart"/>
      <w:r>
        <w:rPr>
          <w:sz w:val="24"/>
          <w:szCs w:val="24"/>
        </w:rPr>
        <w:t>parter</w:t>
      </w:r>
      <w:proofErr w:type="spellEnd"/>
      <w:r>
        <w:rPr>
          <w:sz w:val="24"/>
          <w:szCs w:val="24"/>
        </w:rPr>
        <w:t xml:space="preserve"> search will close.</w:t>
      </w:r>
    </w:p>
    <w:p w:rsidR="008A1C55" w:rsidRDefault="008A1C55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selected business partner is now listed on the </w:t>
      </w:r>
      <w:r>
        <w:rPr>
          <w:b/>
          <w:sz w:val="24"/>
          <w:szCs w:val="24"/>
        </w:rPr>
        <w:t>Action Plan Detail Page</w:t>
      </w:r>
      <w:r>
        <w:rPr>
          <w:sz w:val="24"/>
          <w:szCs w:val="24"/>
        </w:rPr>
        <w:t xml:space="preserve">.  </w:t>
      </w:r>
    </w:p>
    <w:p w:rsid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Save.  You will be returned to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 </w:t>
      </w:r>
      <w:r w:rsidR="007E288E">
        <w:rPr>
          <w:sz w:val="24"/>
          <w:szCs w:val="24"/>
        </w:rPr>
        <w:t>The newly added intervention will appear in the list of action plan interventions.</w:t>
      </w:r>
    </w:p>
    <w:p w:rsidR="007E288E" w:rsidRDefault="007E288E" w:rsidP="006410AC">
      <w:pPr>
        <w:pStyle w:val="BodyTex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f you selected the checkbox to indicate that this intervention will be associated with an application for funding, </w:t>
      </w:r>
      <w:proofErr w:type="gramStart"/>
      <w:r>
        <w:rPr>
          <w:sz w:val="24"/>
          <w:szCs w:val="24"/>
        </w:rPr>
        <w:t>the apply</w:t>
      </w:r>
      <w:proofErr w:type="gramEnd"/>
      <w:r>
        <w:rPr>
          <w:sz w:val="24"/>
          <w:szCs w:val="24"/>
        </w:rPr>
        <w:t xml:space="preserve"> for funding button will appear within the intervention on the </w:t>
      </w:r>
      <w:r>
        <w:rPr>
          <w:b/>
          <w:sz w:val="24"/>
          <w:szCs w:val="24"/>
        </w:rPr>
        <w:t>Action Plan Summary Page</w:t>
      </w:r>
      <w:r>
        <w:rPr>
          <w:sz w:val="24"/>
          <w:szCs w:val="24"/>
        </w:rPr>
        <w:t xml:space="preserve">. </w:t>
      </w:r>
    </w:p>
    <w:p w:rsidR="007E288E" w:rsidRDefault="00B367C6" w:rsidP="007E288E">
      <w:pPr>
        <w:pStyle w:val="BodyText"/>
        <w:ind w:left="36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w:lastRenderedPageBreak/>
        <w:drawing>
          <wp:inline distT="0" distB="0" distL="0" distR="0" wp14:anchorId="3CEB7E89" wp14:editId="1C3D6CDE">
            <wp:extent cx="5486400" cy="3495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8E" w:rsidRDefault="007E288E" w:rsidP="007E288E">
      <w:pPr>
        <w:pStyle w:val="BodyText"/>
        <w:ind w:left="360"/>
        <w:jc w:val="center"/>
        <w:rPr>
          <w:sz w:val="24"/>
          <w:szCs w:val="24"/>
        </w:rPr>
      </w:pPr>
    </w:p>
    <w:p w:rsidR="008A1C55" w:rsidRPr="008A1C55" w:rsidRDefault="008A1C55" w:rsidP="006410AC">
      <w:pPr>
        <w:pStyle w:val="BodyTex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peat steps 4-10</w:t>
      </w:r>
      <w:r w:rsidR="007E288E">
        <w:rPr>
          <w:sz w:val="24"/>
          <w:szCs w:val="24"/>
        </w:rPr>
        <w:t xml:space="preserve">, beginning by selecting </w:t>
      </w:r>
      <w:proofErr w:type="gramStart"/>
      <w:r w:rsidR="007E288E">
        <w:rPr>
          <w:sz w:val="24"/>
          <w:szCs w:val="24"/>
        </w:rPr>
        <w:t>the add</w:t>
      </w:r>
      <w:proofErr w:type="gramEnd"/>
      <w:r w:rsidR="007E288E">
        <w:rPr>
          <w:sz w:val="24"/>
          <w:szCs w:val="24"/>
        </w:rPr>
        <w:t xml:space="preserve"> another button,</w:t>
      </w:r>
      <w:r>
        <w:rPr>
          <w:sz w:val="24"/>
          <w:szCs w:val="24"/>
        </w:rPr>
        <w:t xml:space="preserve"> to add all </w:t>
      </w:r>
      <w:r w:rsidR="003F0544">
        <w:rPr>
          <w:sz w:val="24"/>
          <w:szCs w:val="24"/>
        </w:rPr>
        <w:t>desired action plan</w:t>
      </w:r>
      <w:r>
        <w:rPr>
          <w:sz w:val="24"/>
          <w:szCs w:val="24"/>
        </w:rPr>
        <w:t xml:space="preserve"> interventions.  </w:t>
      </w:r>
    </w:p>
    <w:p w:rsidR="00E86C43" w:rsidRDefault="004E2E79" w:rsidP="004E2E79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3B5C98" w:rsidRDefault="002674DB" w:rsidP="003B5C98">
      <w:pPr>
        <w:jc w:val="left"/>
        <w:rPr>
          <w:rFonts w:asciiTheme="minorHAnsi" w:hAnsiTheme="minorHAnsi"/>
          <w:i/>
          <w:sz w:val="24"/>
        </w:rPr>
      </w:pPr>
    </w:p>
    <w:sectPr w:rsidR="002674DB" w:rsidRPr="003B5C98" w:rsidSect="00AA28A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3A6EFB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B367C6">
          <w:rPr>
            <w:rFonts w:ascii="Calibri" w:hAnsi="Calibri"/>
            <w:noProof/>
            <w:sz w:val="20"/>
          </w:rPr>
          <w:t>4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79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A6EFB"/>
    <w:rsid w:val="003B2F3C"/>
    <w:rsid w:val="003B4702"/>
    <w:rsid w:val="003B5C98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67C6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9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4" type="connector" idref="#_x0000_s2369"/>
        <o:r id="V:Rule5" type="connector" idref="#_x0000_s2377"/>
        <o:r id="V:Rule6" type="connector" idref="#_x0000_s23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E0385C-B7F3-4281-B9A8-AC5BF7AA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5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2242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4T14:57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